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2691B" w:rsidRPr="006C76A8" w:rsidRDefault="00F2691B" w:rsidP="00F2691B">
      <w:pPr>
        <w:spacing w:beforeLines="50" w:before="120" w:line="0" w:lineRule="atLeast"/>
        <w:ind w:left="841" w:hangingChars="300" w:hanging="841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6C76A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27171A" wp14:editId="26AE443F">
                <wp:simplePos x="0" y="0"/>
                <wp:positionH relativeFrom="column">
                  <wp:posOffset>5137150</wp:posOffset>
                </wp:positionH>
                <wp:positionV relativeFrom="paragraph">
                  <wp:posOffset>-363855</wp:posOffset>
                </wp:positionV>
                <wp:extent cx="754380" cy="342900"/>
                <wp:effectExtent l="0" t="0" r="26670" b="19050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CC" w:rsidRPr="00A24B61" w:rsidRDefault="006C50CC" w:rsidP="00F2691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3D20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27171A" id="Text Box 174" o:spid="_x0000_s1179" type="#_x0000_t202" style="position:absolute;left:0;text-align:left;margin-left:404.5pt;margin-top:-28.65pt;width:59.4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A1LgIAAFkEAAAOAAAAZHJzL2Uyb0RvYy54bWysVNuO0zAQfUfiHyy/06TdtN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">
                <v:textbox>
                  <w:txbxContent>
                    <w:p w:rsidR="006C50CC" w:rsidRPr="00A24B61" w:rsidRDefault="006C50CC" w:rsidP="00F2691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3D2010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6C76A8">
        <w:rPr>
          <w:rFonts w:ascii="標楷體" w:eastAsia="標楷體" w:hAnsi="標楷體" w:hint="eastAsia"/>
          <w:b/>
          <w:color w:val="000000"/>
          <w:sz w:val="28"/>
          <w:szCs w:val="28"/>
        </w:rPr>
        <w:t>國家教育研究院</w:t>
      </w:r>
    </w:p>
    <w:p w:rsidR="00F2691B" w:rsidRDefault="00F2691B" w:rsidP="00F2691B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163FA">
        <w:rPr>
          <w:rFonts w:ascii="標楷體" w:eastAsia="標楷體" w:hAnsi="標楷體" w:hint="eastAsia"/>
          <w:b/>
          <w:color w:val="000000"/>
          <w:sz w:val="28"/>
          <w:szCs w:val="28"/>
        </w:rPr>
        <w:t>審查意見表</w:t>
      </w:r>
    </w:p>
    <w:p w:rsidR="00F2691B" w:rsidRPr="004163FA" w:rsidRDefault="00F2691B" w:rsidP="00F2691B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276"/>
        <w:gridCol w:w="5952"/>
      </w:tblGrid>
      <w:tr w:rsidR="00F2691B" w:rsidRPr="006C76A8" w:rsidTr="006C50CC">
        <w:trPr>
          <w:trHeight w:val="791"/>
        </w:trPr>
        <w:tc>
          <w:tcPr>
            <w:tcW w:w="966" w:type="pct"/>
            <w:vAlign w:val="center"/>
          </w:tcPr>
          <w:p w:rsidR="00F2691B" w:rsidRPr="006D6A40" w:rsidRDefault="00F2691B" w:rsidP="006C50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6A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書名稱</w:t>
            </w:r>
          </w:p>
        </w:tc>
        <w:tc>
          <w:tcPr>
            <w:tcW w:w="4034" w:type="pct"/>
            <w:gridSpan w:val="2"/>
            <w:vAlign w:val="center"/>
          </w:tcPr>
          <w:p w:rsidR="00F2691B" w:rsidRPr="006C76A8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691B" w:rsidRPr="006C76A8" w:rsidTr="006C50CC">
        <w:trPr>
          <w:trHeight w:val="1553"/>
        </w:trPr>
        <w:tc>
          <w:tcPr>
            <w:tcW w:w="966" w:type="pct"/>
            <w:vMerge w:val="restart"/>
            <w:vAlign w:val="center"/>
          </w:tcPr>
          <w:p w:rsidR="00F2691B" w:rsidRPr="0005035F" w:rsidRDefault="00F2691B" w:rsidP="006C50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35F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712" w:type="pct"/>
            <w:vAlign w:val="center"/>
          </w:tcPr>
          <w:p w:rsidR="00F2691B" w:rsidRPr="0022780C" w:rsidRDefault="00F2691B" w:rsidP="006C50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初審</w:t>
            </w:r>
          </w:p>
        </w:tc>
        <w:tc>
          <w:tcPr>
            <w:tcW w:w="3322" w:type="pct"/>
            <w:vAlign w:val="center"/>
          </w:tcPr>
          <w:p w:rsidR="00F2691B" w:rsidRPr="0022780C" w:rsidRDefault="00F2691B" w:rsidP="006C50CC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推薦採</w:t>
            </w:r>
            <w:r w:rsidRPr="0022780C">
              <w:rPr>
                <w:rFonts w:eastAsia="標楷體"/>
                <w:sz w:val="28"/>
                <w:szCs w:val="28"/>
              </w:rPr>
              <w:t>用</w:t>
            </w:r>
          </w:p>
          <w:p w:rsidR="00F2691B" w:rsidRPr="0022780C" w:rsidRDefault="00F2691B" w:rsidP="006C50CC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修正後不必再送原</w:t>
            </w:r>
            <w:r w:rsidRPr="0022780C">
              <w:rPr>
                <w:rFonts w:eastAsia="標楷體"/>
                <w:sz w:val="28"/>
                <w:szCs w:val="28"/>
              </w:rPr>
              <w:t>審者審查</w:t>
            </w:r>
          </w:p>
          <w:p w:rsidR="00F2691B" w:rsidRPr="0022780C" w:rsidRDefault="00F2691B" w:rsidP="006C50CC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修正後再送原審者審</w:t>
            </w:r>
            <w:r w:rsidRPr="0022780C">
              <w:rPr>
                <w:rFonts w:eastAsia="標楷體"/>
                <w:sz w:val="28"/>
                <w:szCs w:val="28"/>
              </w:rPr>
              <w:t>查</w:t>
            </w:r>
          </w:p>
          <w:p w:rsidR="00F2691B" w:rsidRPr="0022780C" w:rsidRDefault="00F2691B" w:rsidP="006C50CC">
            <w:pPr>
              <w:spacing w:line="0" w:lineRule="atLeast"/>
              <w:ind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不予採用</w:t>
            </w:r>
          </w:p>
        </w:tc>
      </w:tr>
      <w:tr w:rsidR="00F2691B" w:rsidRPr="006C76A8" w:rsidTr="006C50CC">
        <w:trPr>
          <w:trHeight w:val="1250"/>
        </w:trPr>
        <w:tc>
          <w:tcPr>
            <w:tcW w:w="966" w:type="pct"/>
            <w:vMerge/>
            <w:vAlign w:val="center"/>
          </w:tcPr>
          <w:p w:rsidR="00F2691B" w:rsidRPr="0005035F" w:rsidRDefault="00F2691B" w:rsidP="006C50CC">
            <w:pPr>
              <w:spacing w:line="0" w:lineRule="atLeast"/>
              <w:ind w:firstLineChars="399" w:firstLine="111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" w:type="pct"/>
            <w:vAlign w:val="center"/>
          </w:tcPr>
          <w:p w:rsidR="00F2691B" w:rsidRPr="0022780C" w:rsidRDefault="00F2691B" w:rsidP="006C50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22780C">
              <w:rPr>
                <w:rFonts w:eastAsia="標楷體" w:hint="eastAsia"/>
                <w:sz w:val="28"/>
                <w:szCs w:val="28"/>
              </w:rPr>
              <w:t>複</w:t>
            </w:r>
            <w:proofErr w:type="gramEnd"/>
            <w:r w:rsidRPr="0022780C">
              <w:rPr>
                <w:rFonts w:eastAsia="標楷體" w:hint="eastAsia"/>
                <w:sz w:val="28"/>
                <w:szCs w:val="28"/>
              </w:rPr>
              <w:t>審</w:t>
            </w:r>
          </w:p>
        </w:tc>
        <w:tc>
          <w:tcPr>
            <w:tcW w:w="3322" w:type="pct"/>
            <w:vAlign w:val="center"/>
          </w:tcPr>
          <w:p w:rsidR="00F2691B" w:rsidRPr="0022780C" w:rsidRDefault="00F2691B" w:rsidP="006C50CC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推薦採</w:t>
            </w:r>
            <w:r w:rsidRPr="0022780C">
              <w:rPr>
                <w:rFonts w:eastAsia="標楷體"/>
                <w:sz w:val="28"/>
                <w:szCs w:val="28"/>
              </w:rPr>
              <w:t>用</w:t>
            </w:r>
          </w:p>
          <w:p w:rsidR="00F2691B" w:rsidRPr="0022780C" w:rsidRDefault="00F2691B" w:rsidP="006C50CC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修正後不必再送原</w:t>
            </w:r>
            <w:r w:rsidRPr="0022780C">
              <w:rPr>
                <w:rFonts w:eastAsia="標楷體"/>
                <w:sz w:val="28"/>
                <w:szCs w:val="28"/>
              </w:rPr>
              <w:t>審者審查</w:t>
            </w:r>
          </w:p>
          <w:p w:rsidR="00F2691B" w:rsidRPr="0022780C" w:rsidRDefault="00F2691B" w:rsidP="006C50CC">
            <w:pPr>
              <w:spacing w:line="0" w:lineRule="atLeast"/>
              <w:ind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不予採用</w:t>
            </w:r>
          </w:p>
        </w:tc>
      </w:tr>
      <w:tr w:rsidR="00F2691B" w:rsidRPr="006C76A8" w:rsidTr="006C50CC">
        <w:trPr>
          <w:trHeight w:val="2123"/>
        </w:trPr>
        <w:tc>
          <w:tcPr>
            <w:tcW w:w="5000" w:type="pct"/>
            <w:gridSpan w:val="3"/>
          </w:tcPr>
          <w:p w:rsidR="00F2691B" w:rsidRPr="00C657A5" w:rsidRDefault="00F2691B" w:rsidP="006C50CC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意見：（審查意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見</w:t>
            </w:r>
            <w:r w:rsidRPr="004B40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至少</w:t>
            </w:r>
            <w:r w:rsidRPr="004B40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00</w:t>
            </w:r>
            <w:r w:rsidRPr="004B40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字以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上）</w:t>
            </w:r>
          </w:p>
          <w:p w:rsidR="00F2691B" w:rsidRPr="00C657A5" w:rsidRDefault="00F2691B" w:rsidP="006C50CC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:rsidR="00F2691B" w:rsidRPr="006C76A8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Pr="00606D06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Pr="00B75307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Pr="0042758A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Pr="006342E1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Pr="006D6A40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Pr="006C76A8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2691B" w:rsidRPr="006C76A8" w:rsidRDefault="00F2691B" w:rsidP="006C50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2691B" w:rsidRPr="00F2691B" w:rsidRDefault="00F2691B" w:rsidP="00F2691B">
      <w:pPr>
        <w:jc w:val="distribute"/>
        <w:rPr>
          <w:rFonts w:ascii="微軟正黑體" w:eastAsia="微軟正黑體" w:hAnsi="微軟正黑體" w:cs="Times New Roman"/>
        </w:rPr>
      </w:pPr>
    </w:p>
    <w:sectPr w:rsidR="00F2691B" w:rsidRPr="00F2691B" w:rsidSect="006C50CC">
      <w:footerReference w:type="default" r:id="rId8"/>
      <w:pgSz w:w="11906" w:h="16838" w:code="9"/>
      <w:pgMar w:top="1418" w:right="1418" w:bottom="1418" w:left="1701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C4" w:rsidRDefault="003B6FC4" w:rsidP="00B833F9">
      <w:r>
        <w:separator/>
      </w:r>
    </w:p>
  </w:endnote>
  <w:endnote w:type="continuationSeparator" w:id="0">
    <w:p w:rsidR="003B6FC4" w:rsidRDefault="003B6FC4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CC" w:rsidRPr="00F37037" w:rsidRDefault="006C50CC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C4" w:rsidRDefault="003B6FC4" w:rsidP="00B833F9">
      <w:r>
        <w:separator/>
      </w:r>
    </w:p>
  </w:footnote>
  <w:footnote w:type="continuationSeparator" w:id="0">
    <w:p w:rsidR="003B6FC4" w:rsidRDefault="003B6FC4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5C"/>
    <w:rsid w:val="000056DD"/>
    <w:rsid w:val="000105B1"/>
    <w:rsid w:val="00014B64"/>
    <w:rsid w:val="000179F4"/>
    <w:rsid w:val="000255BD"/>
    <w:rsid w:val="00033C8B"/>
    <w:rsid w:val="00033E25"/>
    <w:rsid w:val="00034E4E"/>
    <w:rsid w:val="00044998"/>
    <w:rsid w:val="00046CD9"/>
    <w:rsid w:val="0005035F"/>
    <w:rsid w:val="000515AA"/>
    <w:rsid w:val="00052E15"/>
    <w:rsid w:val="0006058A"/>
    <w:rsid w:val="00066203"/>
    <w:rsid w:val="000753EC"/>
    <w:rsid w:val="000767AA"/>
    <w:rsid w:val="000831D4"/>
    <w:rsid w:val="000948DC"/>
    <w:rsid w:val="000A3EE4"/>
    <w:rsid w:val="000A5437"/>
    <w:rsid w:val="000B6168"/>
    <w:rsid w:val="000C5E96"/>
    <w:rsid w:val="000C7607"/>
    <w:rsid w:val="000C7C31"/>
    <w:rsid w:val="000D5F48"/>
    <w:rsid w:val="000E2B5C"/>
    <w:rsid w:val="000E4533"/>
    <w:rsid w:val="000E4E52"/>
    <w:rsid w:val="000E6A4F"/>
    <w:rsid w:val="000F54E6"/>
    <w:rsid w:val="000F6A5E"/>
    <w:rsid w:val="000F76E0"/>
    <w:rsid w:val="00100025"/>
    <w:rsid w:val="00100538"/>
    <w:rsid w:val="00102969"/>
    <w:rsid w:val="00106F55"/>
    <w:rsid w:val="00115CBD"/>
    <w:rsid w:val="00117AEB"/>
    <w:rsid w:val="00122B10"/>
    <w:rsid w:val="00132414"/>
    <w:rsid w:val="00141256"/>
    <w:rsid w:val="00141908"/>
    <w:rsid w:val="00150816"/>
    <w:rsid w:val="00150DBA"/>
    <w:rsid w:val="001516CF"/>
    <w:rsid w:val="00152033"/>
    <w:rsid w:val="00153232"/>
    <w:rsid w:val="001567C9"/>
    <w:rsid w:val="00157364"/>
    <w:rsid w:val="00160955"/>
    <w:rsid w:val="00161807"/>
    <w:rsid w:val="00170D70"/>
    <w:rsid w:val="00187F05"/>
    <w:rsid w:val="001A038C"/>
    <w:rsid w:val="001A2312"/>
    <w:rsid w:val="001A42FB"/>
    <w:rsid w:val="001A57F5"/>
    <w:rsid w:val="001A6276"/>
    <w:rsid w:val="001B0CD6"/>
    <w:rsid w:val="001C0809"/>
    <w:rsid w:val="001C6117"/>
    <w:rsid w:val="001C7735"/>
    <w:rsid w:val="001D1314"/>
    <w:rsid w:val="001D1697"/>
    <w:rsid w:val="001D4F67"/>
    <w:rsid w:val="001D565E"/>
    <w:rsid w:val="001E253F"/>
    <w:rsid w:val="001F087F"/>
    <w:rsid w:val="001F3946"/>
    <w:rsid w:val="001F5075"/>
    <w:rsid w:val="00216332"/>
    <w:rsid w:val="002268F3"/>
    <w:rsid w:val="0022780C"/>
    <w:rsid w:val="00231378"/>
    <w:rsid w:val="00232786"/>
    <w:rsid w:val="00241A3C"/>
    <w:rsid w:val="00251B2E"/>
    <w:rsid w:val="002544C3"/>
    <w:rsid w:val="00260FB0"/>
    <w:rsid w:val="00273B9E"/>
    <w:rsid w:val="00280389"/>
    <w:rsid w:val="002803B9"/>
    <w:rsid w:val="00280D3D"/>
    <w:rsid w:val="0028322E"/>
    <w:rsid w:val="00295FC0"/>
    <w:rsid w:val="002A2141"/>
    <w:rsid w:val="002A5B56"/>
    <w:rsid w:val="002B16E7"/>
    <w:rsid w:val="002B2D0C"/>
    <w:rsid w:val="002D404F"/>
    <w:rsid w:val="002E3D62"/>
    <w:rsid w:val="002F1436"/>
    <w:rsid w:val="00307D34"/>
    <w:rsid w:val="00316267"/>
    <w:rsid w:val="00325998"/>
    <w:rsid w:val="00335AAB"/>
    <w:rsid w:val="00340C21"/>
    <w:rsid w:val="00365995"/>
    <w:rsid w:val="00371B18"/>
    <w:rsid w:val="00374DF7"/>
    <w:rsid w:val="00376EDD"/>
    <w:rsid w:val="00382AB4"/>
    <w:rsid w:val="00386DA0"/>
    <w:rsid w:val="00391462"/>
    <w:rsid w:val="003938DA"/>
    <w:rsid w:val="003A47ED"/>
    <w:rsid w:val="003B1902"/>
    <w:rsid w:val="003B6FC4"/>
    <w:rsid w:val="003C086A"/>
    <w:rsid w:val="003D3EEC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30269"/>
    <w:rsid w:val="00436A3E"/>
    <w:rsid w:val="00445AAC"/>
    <w:rsid w:val="00446684"/>
    <w:rsid w:val="00454794"/>
    <w:rsid w:val="00456727"/>
    <w:rsid w:val="00460740"/>
    <w:rsid w:val="004645C0"/>
    <w:rsid w:val="00465CEE"/>
    <w:rsid w:val="00466820"/>
    <w:rsid w:val="00494BF0"/>
    <w:rsid w:val="00496116"/>
    <w:rsid w:val="004A1A12"/>
    <w:rsid w:val="004A3952"/>
    <w:rsid w:val="004B13B9"/>
    <w:rsid w:val="004B20E5"/>
    <w:rsid w:val="004C41DC"/>
    <w:rsid w:val="004D0E95"/>
    <w:rsid w:val="004D1259"/>
    <w:rsid w:val="004D2A28"/>
    <w:rsid w:val="004D3D9F"/>
    <w:rsid w:val="004E53DD"/>
    <w:rsid w:val="004F150B"/>
    <w:rsid w:val="004F26B7"/>
    <w:rsid w:val="00504FB9"/>
    <w:rsid w:val="00525F63"/>
    <w:rsid w:val="00530D8D"/>
    <w:rsid w:val="0053547A"/>
    <w:rsid w:val="00537160"/>
    <w:rsid w:val="00546E69"/>
    <w:rsid w:val="0055343E"/>
    <w:rsid w:val="00570CAE"/>
    <w:rsid w:val="00580700"/>
    <w:rsid w:val="005853AD"/>
    <w:rsid w:val="005A0CAF"/>
    <w:rsid w:val="005A2248"/>
    <w:rsid w:val="005B05B7"/>
    <w:rsid w:val="005B55B9"/>
    <w:rsid w:val="005C2BE5"/>
    <w:rsid w:val="005D7B4D"/>
    <w:rsid w:val="005E07CD"/>
    <w:rsid w:val="005E09E1"/>
    <w:rsid w:val="005E208F"/>
    <w:rsid w:val="005E45A6"/>
    <w:rsid w:val="005E78FF"/>
    <w:rsid w:val="005F4104"/>
    <w:rsid w:val="00601B43"/>
    <w:rsid w:val="00602F00"/>
    <w:rsid w:val="00606B7A"/>
    <w:rsid w:val="00633A66"/>
    <w:rsid w:val="00643EFC"/>
    <w:rsid w:val="006532CD"/>
    <w:rsid w:val="00653E50"/>
    <w:rsid w:val="00655AC0"/>
    <w:rsid w:val="00661044"/>
    <w:rsid w:val="00664360"/>
    <w:rsid w:val="0066649C"/>
    <w:rsid w:val="00672783"/>
    <w:rsid w:val="00681887"/>
    <w:rsid w:val="00681E98"/>
    <w:rsid w:val="006A1FA6"/>
    <w:rsid w:val="006A4E90"/>
    <w:rsid w:val="006A7473"/>
    <w:rsid w:val="006C50CC"/>
    <w:rsid w:val="006E0689"/>
    <w:rsid w:val="00703BDC"/>
    <w:rsid w:val="007200DF"/>
    <w:rsid w:val="00724286"/>
    <w:rsid w:val="00745060"/>
    <w:rsid w:val="00746148"/>
    <w:rsid w:val="00752DCC"/>
    <w:rsid w:val="00757DC9"/>
    <w:rsid w:val="0076059A"/>
    <w:rsid w:val="00760600"/>
    <w:rsid w:val="00761CF6"/>
    <w:rsid w:val="00762BCD"/>
    <w:rsid w:val="007641C3"/>
    <w:rsid w:val="00764DA1"/>
    <w:rsid w:val="0077138E"/>
    <w:rsid w:val="0077151B"/>
    <w:rsid w:val="0077690C"/>
    <w:rsid w:val="007808C7"/>
    <w:rsid w:val="007876C3"/>
    <w:rsid w:val="00794025"/>
    <w:rsid w:val="00794921"/>
    <w:rsid w:val="007A42A3"/>
    <w:rsid w:val="007C063E"/>
    <w:rsid w:val="007C17BC"/>
    <w:rsid w:val="007C47F0"/>
    <w:rsid w:val="007C7553"/>
    <w:rsid w:val="007D63CD"/>
    <w:rsid w:val="007F0D53"/>
    <w:rsid w:val="00800E70"/>
    <w:rsid w:val="00812DB4"/>
    <w:rsid w:val="00815566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CA6"/>
    <w:rsid w:val="00877834"/>
    <w:rsid w:val="008804B6"/>
    <w:rsid w:val="00880F0D"/>
    <w:rsid w:val="00885A70"/>
    <w:rsid w:val="0088691E"/>
    <w:rsid w:val="00893007"/>
    <w:rsid w:val="00893078"/>
    <w:rsid w:val="00894212"/>
    <w:rsid w:val="008A5E45"/>
    <w:rsid w:val="008A60A0"/>
    <w:rsid w:val="008A6C86"/>
    <w:rsid w:val="008A7E21"/>
    <w:rsid w:val="008C7EE6"/>
    <w:rsid w:val="008D24C7"/>
    <w:rsid w:val="008D316C"/>
    <w:rsid w:val="008D72C4"/>
    <w:rsid w:val="008E0F29"/>
    <w:rsid w:val="008E45DE"/>
    <w:rsid w:val="008E7716"/>
    <w:rsid w:val="008E79FF"/>
    <w:rsid w:val="008F7BDC"/>
    <w:rsid w:val="00900759"/>
    <w:rsid w:val="009015E4"/>
    <w:rsid w:val="00904955"/>
    <w:rsid w:val="00912314"/>
    <w:rsid w:val="00925799"/>
    <w:rsid w:val="00932E66"/>
    <w:rsid w:val="009410E1"/>
    <w:rsid w:val="009422BB"/>
    <w:rsid w:val="009430E7"/>
    <w:rsid w:val="00951D98"/>
    <w:rsid w:val="00961895"/>
    <w:rsid w:val="00962776"/>
    <w:rsid w:val="00964361"/>
    <w:rsid w:val="009656D2"/>
    <w:rsid w:val="00974D94"/>
    <w:rsid w:val="00977365"/>
    <w:rsid w:val="00990A99"/>
    <w:rsid w:val="00992A50"/>
    <w:rsid w:val="00992F57"/>
    <w:rsid w:val="00996A7D"/>
    <w:rsid w:val="00997D63"/>
    <w:rsid w:val="009B03C9"/>
    <w:rsid w:val="009B0DEB"/>
    <w:rsid w:val="009C1AD3"/>
    <w:rsid w:val="009C1E4D"/>
    <w:rsid w:val="009C6917"/>
    <w:rsid w:val="009C7815"/>
    <w:rsid w:val="009D4B58"/>
    <w:rsid w:val="009D56B4"/>
    <w:rsid w:val="00A10475"/>
    <w:rsid w:val="00A12A14"/>
    <w:rsid w:val="00A13A0D"/>
    <w:rsid w:val="00A15983"/>
    <w:rsid w:val="00A22E18"/>
    <w:rsid w:val="00A24072"/>
    <w:rsid w:val="00A241EC"/>
    <w:rsid w:val="00A258FC"/>
    <w:rsid w:val="00A265A5"/>
    <w:rsid w:val="00A331F8"/>
    <w:rsid w:val="00A47EFE"/>
    <w:rsid w:val="00A51544"/>
    <w:rsid w:val="00A5486C"/>
    <w:rsid w:val="00A63CD1"/>
    <w:rsid w:val="00A65E9B"/>
    <w:rsid w:val="00A72100"/>
    <w:rsid w:val="00A853E8"/>
    <w:rsid w:val="00A91671"/>
    <w:rsid w:val="00AA4D7D"/>
    <w:rsid w:val="00AA632F"/>
    <w:rsid w:val="00AB6B1C"/>
    <w:rsid w:val="00AC0437"/>
    <w:rsid w:val="00AC690F"/>
    <w:rsid w:val="00AD0012"/>
    <w:rsid w:val="00AD4D31"/>
    <w:rsid w:val="00AD659D"/>
    <w:rsid w:val="00AE088F"/>
    <w:rsid w:val="00AE4208"/>
    <w:rsid w:val="00AE4E45"/>
    <w:rsid w:val="00AF142F"/>
    <w:rsid w:val="00B02494"/>
    <w:rsid w:val="00B06E7F"/>
    <w:rsid w:val="00B071BD"/>
    <w:rsid w:val="00B10E4E"/>
    <w:rsid w:val="00B12BAA"/>
    <w:rsid w:val="00B17395"/>
    <w:rsid w:val="00B2226C"/>
    <w:rsid w:val="00B3134A"/>
    <w:rsid w:val="00B412BC"/>
    <w:rsid w:val="00B414C6"/>
    <w:rsid w:val="00B511EF"/>
    <w:rsid w:val="00B5169F"/>
    <w:rsid w:val="00B54EEF"/>
    <w:rsid w:val="00B56FED"/>
    <w:rsid w:val="00B6257C"/>
    <w:rsid w:val="00B64DA2"/>
    <w:rsid w:val="00B67852"/>
    <w:rsid w:val="00B7521D"/>
    <w:rsid w:val="00B75726"/>
    <w:rsid w:val="00B833F9"/>
    <w:rsid w:val="00B866B1"/>
    <w:rsid w:val="00BA0DBF"/>
    <w:rsid w:val="00BA2431"/>
    <w:rsid w:val="00BB1BF8"/>
    <w:rsid w:val="00BC7778"/>
    <w:rsid w:val="00BD0955"/>
    <w:rsid w:val="00BD0A9F"/>
    <w:rsid w:val="00BD5267"/>
    <w:rsid w:val="00BD5750"/>
    <w:rsid w:val="00BD7EE4"/>
    <w:rsid w:val="00BE59A3"/>
    <w:rsid w:val="00BF1200"/>
    <w:rsid w:val="00BF3A5E"/>
    <w:rsid w:val="00C02E94"/>
    <w:rsid w:val="00C0492C"/>
    <w:rsid w:val="00C07EF3"/>
    <w:rsid w:val="00C162C5"/>
    <w:rsid w:val="00C234E9"/>
    <w:rsid w:val="00C24837"/>
    <w:rsid w:val="00C31CD0"/>
    <w:rsid w:val="00C33D02"/>
    <w:rsid w:val="00C3547C"/>
    <w:rsid w:val="00C47016"/>
    <w:rsid w:val="00C51845"/>
    <w:rsid w:val="00C55611"/>
    <w:rsid w:val="00C55684"/>
    <w:rsid w:val="00C57713"/>
    <w:rsid w:val="00C601CA"/>
    <w:rsid w:val="00C6474C"/>
    <w:rsid w:val="00C70722"/>
    <w:rsid w:val="00C7670F"/>
    <w:rsid w:val="00C81C40"/>
    <w:rsid w:val="00C94152"/>
    <w:rsid w:val="00C96CD3"/>
    <w:rsid w:val="00CA49D7"/>
    <w:rsid w:val="00CA4BE0"/>
    <w:rsid w:val="00CB4977"/>
    <w:rsid w:val="00CD0986"/>
    <w:rsid w:val="00CF29F6"/>
    <w:rsid w:val="00CF44F9"/>
    <w:rsid w:val="00CF7BB0"/>
    <w:rsid w:val="00D06703"/>
    <w:rsid w:val="00D131CD"/>
    <w:rsid w:val="00D366AC"/>
    <w:rsid w:val="00D606F9"/>
    <w:rsid w:val="00D6418B"/>
    <w:rsid w:val="00D64429"/>
    <w:rsid w:val="00D672CE"/>
    <w:rsid w:val="00D732C8"/>
    <w:rsid w:val="00D74385"/>
    <w:rsid w:val="00D752A2"/>
    <w:rsid w:val="00D83567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D3AF3"/>
    <w:rsid w:val="00DD3F8A"/>
    <w:rsid w:val="00DE372C"/>
    <w:rsid w:val="00DE45F3"/>
    <w:rsid w:val="00DE50B2"/>
    <w:rsid w:val="00DF15E1"/>
    <w:rsid w:val="00E042A5"/>
    <w:rsid w:val="00E0494D"/>
    <w:rsid w:val="00E150CD"/>
    <w:rsid w:val="00E205B9"/>
    <w:rsid w:val="00E237C1"/>
    <w:rsid w:val="00E24C73"/>
    <w:rsid w:val="00E33BB1"/>
    <w:rsid w:val="00E421BF"/>
    <w:rsid w:val="00E42B1A"/>
    <w:rsid w:val="00E4611A"/>
    <w:rsid w:val="00E62C24"/>
    <w:rsid w:val="00E67F01"/>
    <w:rsid w:val="00E75FC8"/>
    <w:rsid w:val="00E913AE"/>
    <w:rsid w:val="00E930A9"/>
    <w:rsid w:val="00E964CE"/>
    <w:rsid w:val="00EA4F77"/>
    <w:rsid w:val="00EA74BE"/>
    <w:rsid w:val="00EB338D"/>
    <w:rsid w:val="00EB3FF3"/>
    <w:rsid w:val="00EB412E"/>
    <w:rsid w:val="00EB5F61"/>
    <w:rsid w:val="00ED4ED3"/>
    <w:rsid w:val="00ED51EE"/>
    <w:rsid w:val="00ED5A8E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11F40"/>
    <w:rsid w:val="00F1312A"/>
    <w:rsid w:val="00F14180"/>
    <w:rsid w:val="00F17B11"/>
    <w:rsid w:val="00F2691B"/>
    <w:rsid w:val="00F33C26"/>
    <w:rsid w:val="00F42092"/>
    <w:rsid w:val="00F4783E"/>
    <w:rsid w:val="00F478C6"/>
    <w:rsid w:val="00F529D3"/>
    <w:rsid w:val="00F60993"/>
    <w:rsid w:val="00F6583B"/>
    <w:rsid w:val="00F668B3"/>
    <w:rsid w:val="00F674A2"/>
    <w:rsid w:val="00F72F50"/>
    <w:rsid w:val="00F77DC9"/>
    <w:rsid w:val="00F80ACE"/>
    <w:rsid w:val="00F92770"/>
    <w:rsid w:val="00F92B83"/>
    <w:rsid w:val="00F97529"/>
    <w:rsid w:val="00FB2536"/>
    <w:rsid w:val="00FB529E"/>
    <w:rsid w:val="00FC1B1C"/>
    <w:rsid w:val="00FC214E"/>
    <w:rsid w:val="00FC47C7"/>
    <w:rsid w:val="00FC6572"/>
    <w:rsid w:val="00FE1E25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5F0F-2B70-4240-9738-1B0BFDC7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09:36:00Z</cp:lastPrinted>
  <dcterms:created xsi:type="dcterms:W3CDTF">2023-04-18T06:54:00Z</dcterms:created>
  <dcterms:modified xsi:type="dcterms:W3CDTF">2023-04-18T06:54:00Z</dcterms:modified>
</cp:coreProperties>
</file>